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B2E62" w14:textId="77777777" w:rsidR="00910BE4" w:rsidRPr="00162215" w:rsidRDefault="00910BE4" w:rsidP="003C74D7">
      <w:pPr>
        <w:spacing w:line="276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</w:t>
      </w:r>
      <w:bookmarkStart w:id="0" w:name="_GoBack"/>
      <w:bookmarkEnd w:id="0"/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 xml:space="preserve"> 41</w:t>
      </w:r>
    </w:p>
    <w:p w14:paraId="70AFBCC2" w14:textId="6EBE7A1B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sz w:val="24"/>
          <w:szCs w:val="24"/>
        </w:rPr>
        <w:t>KËRKESË PËR AUTORIZIM PËR S</w:t>
      </w:r>
      <w:r w:rsidR="006F061C">
        <w:rPr>
          <w:rFonts w:ascii="Times New Roman" w:hAnsi="Times New Roman" w:cs="Times New Roman"/>
          <w:sz w:val="24"/>
          <w:szCs w:val="24"/>
        </w:rPr>
        <w:t>HKARKIMIN E UJËRAVE TË PËRDORUR</w:t>
      </w:r>
      <w:r w:rsidRPr="00162215">
        <w:rPr>
          <w:rFonts w:ascii="Times New Roman" w:hAnsi="Times New Roman" w:cs="Times New Roman"/>
          <w:sz w:val="24"/>
          <w:szCs w:val="24"/>
        </w:rPr>
        <w:t xml:space="preserve"> INDUSTRIAL</w:t>
      </w:r>
      <w:r w:rsidR="00903F1C" w:rsidRPr="00162215">
        <w:rPr>
          <w:rFonts w:ascii="Times New Roman" w:hAnsi="Times New Roman" w:cs="Times New Roman"/>
          <w:sz w:val="24"/>
          <w:szCs w:val="24"/>
        </w:rPr>
        <w:t>Ë</w:t>
      </w:r>
    </w:p>
    <w:p w14:paraId="20E94954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AECFE4" w14:textId="77777777" w:rsidR="00910BE4" w:rsidRPr="00162215" w:rsidRDefault="00910BE4" w:rsidP="001317F5">
      <w:pPr>
        <w:pStyle w:val="ListParagraph"/>
        <w:numPr>
          <w:ilvl w:val="0"/>
          <w:numId w:val="85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P</w:t>
      </w:r>
      <w:r w:rsidR="003C74D7" w:rsidRPr="00162215">
        <w:rPr>
          <w:rFonts w:ascii="Times New Roman" w:hAnsi="Times New Roman" w:cs="Times New Roman"/>
          <w:b/>
          <w:sz w:val="24"/>
          <w:szCs w:val="24"/>
        </w:rPr>
        <w:t>Ë</w:t>
      </w:r>
      <w:r w:rsidRPr="00162215">
        <w:rPr>
          <w:rFonts w:ascii="Times New Roman" w:hAnsi="Times New Roman" w:cs="Times New Roman"/>
          <w:b/>
          <w:sz w:val="24"/>
          <w:szCs w:val="24"/>
        </w:rPr>
        <w:t>RDORIMI I UJIT</w:t>
      </w:r>
    </w:p>
    <w:p w14:paraId="3D6A3665" w14:textId="77777777" w:rsidR="00910BE4" w:rsidRPr="00162215" w:rsidRDefault="00910BE4" w:rsidP="00396D06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B58EFE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Aktiviteti për të cilin përdoret uji_______________________________________</w:t>
      </w:r>
    </w:p>
    <w:p w14:paraId="063B7900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asia e ujit që hyn në sistem (</w:t>
      </w:r>
      <w:r w:rsidR="00E149F2">
        <w:rPr>
          <w:rFonts w:ascii="Times New Roman" w:hAnsi="Times New Roman" w:cs="Times New Roman"/>
          <w:bCs/>
          <w:iCs/>
          <w:position w:val="3"/>
          <w:sz w:val="24"/>
          <w:szCs w:val="24"/>
        </w:rPr>
        <w:t>l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/s)_________________</w:t>
      </w:r>
      <w:r w:rsidR="003C74D7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</w:p>
    <w:p w14:paraId="329D967E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asia e ujit që del nga sistemi (</w:t>
      </w:r>
      <w:r w:rsidR="00E149F2">
        <w:rPr>
          <w:rFonts w:ascii="Times New Roman" w:hAnsi="Times New Roman" w:cs="Times New Roman"/>
          <w:bCs/>
          <w:iCs/>
          <w:position w:val="3"/>
          <w:sz w:val="24"/>
          <w:szCs w:val="24"/>
        </w:rPr>
        <w:t>l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/s)_______________________</w:t>
      </w:r>
    </w:p>
    <w:p w14:paraId="62A34107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</w:p>
    <w:p w14:paraId="2C02A0E8" w14:textId="77777777" w:rsidR="00910BE4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kalla e trajtimit të ujërave në dalje të sistemit (zgjidh një opsion):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567"/>
        <w:gridCol w:w="5420"/>
      </w:tblGrid>
      <w:tr w:rsidR="000464C9" w14:paraId="4A6DD644" w14:textId="77777777" w:rsidTr="006E5CC3">
        <w:trPr>
          <w:trHeight w:val="26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C69BEFC" w14:textId="01B473D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 trajtim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08677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508F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642CE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211D5440" w14:textId="77777777" w:rsidTr="006E5CC3">
        <w:trPr>
          <w:trHeight w:val="12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2C1CB16" w14:textId="77777777" w:rsidR="000464C9" w:rsidRDefault="000464C9" w:rsidP="006E5CC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0F9909C6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18B14A" w14:textId="77777777" w:rsidR="000464C9" w:rsidRPr="00566721" w:rsidRDefault="000464C9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66536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08758FE1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79FDCF83" w14:textId="77777777" w:rsidTr="006E5CC3">
        <w:trPr>
          <w:trHeight w:val="26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D35E6D9" w14:textId="035BBF41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61D9A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5FB4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67687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4D7D0CCC" w14:textId="77777777" w:rsidTr="006E5CC3">
        <w:trPr>
          <w:trHeight w:val="13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90ED6D1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53DE13" w14:textId="77777777" w:rsidR="000464C9" w:rsidRPr="001C5255" w:rsidRDefault="000464C9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B6A0D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06A044D3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2196203B" w14:textId="77777777" w:rsidTr="006E5CC3">
        <w:trPr>
          <w:trHeight w:val="33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160C626" w14:textId="261A84C5" w:rsidR="000464C9" w:rsidRPr="002D790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ondar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E8A0F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044A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8767A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33CEEA4A" w14:textId="77777777" w:rsidTr="006E5CC3">
        <w:trPr>
          <w:trHeight w:val="14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75F3F4B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0BDB24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2C514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6FAF514D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20FDB921" w14:textId="77777777" w:rsidTr="006E5CC3">
        <w:trPr>
          <w:trHeight w:val="25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3FEE157" w14:textId="3DBE1001" w:rsidR="000464C9" w:rsidRPr="002D790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ciar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792E3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BE7F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AD22B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7AC3394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437E7E" w14:textId="77777777" w:rsidR="00910BE4" w:rsidRPr="00162215" w:rsidRDefault="00910BE4" w:rsidP="001317F5">
      <w:pPr>
        <w:pStyle w:val="ListParagraph"/>
        <w:numPr>
          <w:ilvl w:val="0"/>
          <w:numId w:val="85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SHKARKIMI</w:t>
      </w:r>
    </w:p>
    <w:p w14:paraId="0C589DCA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EAA0515" w14:textId="77777777" w:rsidR="003C74D7" w:rsidRPr="00162215" w:rsidRDefault="003C74D7" w:rsidP="003C74D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oordinatat e pikës së shkarkimit (KRGJSH):</w:t>
      </w:r>
    </w:p>
    <w:p w14:paraId="1B91C109" w14:textId="77777777" w:rsidR="003C74D7" w:rsidRPr="00162215" w:rsidRDefault="003C74D7" w:rsidP="003C74D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DA17E3E" w14:textId="77777777" w:rsidR="002138C3" w:rsidRDefault="002138C3" w:rsidP="003C74D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47189D9E" w14:textId="0774CF9E" w:rsidR="003C74D7" w:rsidRPr="00162215" w:rsidRDefault="003C74D7" w:rsidP="003C74D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  </w:t>
      </w:r>
    </w:p>
    <w:p w14:paraId="1663842D" w14:textId="77777777" w:rsidR="003C74D7" w:rsidRPr="00162215" w:rsidRDefault="003C74D7" w:rsidP="003C74D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upi ujor pritës (specifiko llojin dhe emrin) _________________________________</w:t>
      </w:r>
    </w:p>
    <w:p w14:paraId="02D27AA8" w14:textId="77777777" w:rsidR="003C74D7" w:rsidRPr="00162215" w:rsidRDefault="003C74D7" w:rsidP="003C74D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FB83D5F" w14:textId="77777777" w:rsidR="003C74D7" w:rsidRPr="00162215" w:rsidRDefault="008C4C24" w:rsidP="003C74D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që shkarkohet (l/s)</w:t>
      </w:r>
      <w:r w:rsidR="003C74D7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__________________</w:t>
      </w:r>
    </w:p>
    <w:p w14:paraId="3A174426" w14:textId="77777777" w:rsidR="003C74D7" w:rsidRPr="00162215" w:rsidRDefault="003C74D7" w:rsidP="003C74D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299E4018" w14:textId="77777777" w:rsidR="003C74D7" w:rsidRPr="00162215" w:rsidRDefault="003C74D7" w:rsidP="003C74D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që shkarkohet (m³/ditë) __________________</w:t>
      </w:r>
    </w:p>
    <w:p w14:paraId="370DADD7" w14:textId="77777777" w:rsidR="004506FF" w:rsidRDefault="004506FF" w:rsidP="003C74D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position w:val="3"/>
          <w:szCs w:val="24"/>
        </w:rPr>
      </w:pPr>
    </w:p>
    <w:p w14:paraId="22D2D1C5" w14:textId="77777777" w:rsidR="003C74D7" w:rsidRDefault="00CA7AF0" w:rsidP="003C74D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29757F">
        <w:rPr>
          <w:rFonts w:ascii="Times New Roman" w:hAnsi="Times New Roman" w:cs="Times New Roman"/>
          <w:bCs/>
          <w:iCs/>
          <w:position w:val="3"/>
          <w:sz w:val="24"/>
          <w:szCs w:val="24"/>
        </w:rPr>
        <w:t>P</w:t>
      </w:r>
      <w:r w:rsidR="0029757F">
        <w:rPr>
          <w:rFonts w:ascii="Times New Roman" w:hAnsi="Times New Roman" w:cs="Times New Roman"/>
          <w:bCs/>
          <w:iCs/>
          <w:position w:val="3"/>
          <w:sz w:val="24"/>
          <w:szCs w:val="24"/>
        </w:rPr>
        <w:t>ë</w:t>
      </w:r>
      <w:r w:rsidRPr="0029757F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rcaktimi </w:t>
      </w:r>
      <w:r w:rsidR="0029757F">
        <w:rPr>
          <w:rFonts w:ascii="Times New Roman" w:hAnsi="Times New Roman" w:cs="Times New Roman"/>
          <w:bCs/>
          <w:iCs/>
          <w:position w:val="3"/>
          <w:sz w:val="24"/>
          <w:szCs w:val="24"/>
        </w:rPr>
        <w:t>i</w:t>
      </w:r>
      <w:r w:rsidRPr="0029757F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pikave t</w:t>
      </w:r>
      <w:r w:rsidR="0029757F">
        <w:rPr>
          <w:rFonts w:ascii="Times New Roman" w:hAnsi="Times New Roman" w:cs="Times New Roman"/>
          <w:bCs/>
          <w:iCs/>
          <w:position w:val="3"/>
          <w:sz w:val="24"/>
          <w:szCs w:val="24"/>
        </w:rPr>
        <w:t>ë</w:t>
      </w:r>
      <w:r w:rsidRPr="0029757F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monitorimit t</w:t>
      </w:r>
      <w:r w:rsidR="0029757F">
        <w:rPr>
          <w:rFonts w:ascii="Times New Roman" w:hAnsi="Times New Roman" w:cs="Times New Roman"/>
          <w:bCs/>
          <w:iCs/>
          <w:position w:val="3"/>
          <w:sz w:val="24"/>
          <w:szCs w:val="24"/>
        </w:rPr>
        <w:t>ë</w:t>
      </w:r>
      <w:r w:rsidRPr="0029757F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cilwsisw s</w:t>
      </w:r>
      <w:r w:rsidR="0029757F">
        <w:rPr>
          <w:rFonts w:ascii="Times New Roman" w:hAnsi="Times New Roman" w:cs="Times New Roman"/>
          <w:bCs/>
          <w:iCs/>
          <w:position w:val="3"/>
          <w:sz w:val="24"/>
          <w:szCs w:val="24"/>
        </w:rPr>
        <w:t>ë</w:t>
      </w:r>
      <w:r w:rsidRPr="0029757F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ujit t</w:t>
      </w:r>
      <w:r w:rsidR="0029757F">
        <w:rPr>
          <w:rFonts w:ascii="Times New Roman" w:hAnsi="Times New Roman" w:cs="Times New Roman"/>
          <w:bCs/>
          <w:iCs/>
          <w:position w:val="3"/>
          <w:sz w:val="24"/>
          <w:szCs w:val="24"/>
        </w:rPr>
        <w:t>ë</w:t>
      </w:r>
      <w:r w:rsidRPr="00017C80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shkarkuar</w:t>
      </w:r>
      <w:r w:rsidR="004506FF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4506F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RGJSH):</w:t>
      </w:r>
    </w:p>
    <w:p w14:paraId="0CC6430B" w14:textId="77777777" w:rsidR="004506FF" w:rsidRDefault="004506FF" w:rsidP="003C74D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5259E32" w14:textId="274D91A1" w:rsidR="004506FF" w:rsidRDefault="002138C3" w:rsidP="003C74D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3F32D049" w14:textId="77777777" w:rsidR="004506FF" w:rsidRPr="00017C80" w:rsidRDefault="004506FF" w:rsidP="003C74D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B6D5E8F" w14:textId="77777777" w:rsidR="004506FF" w:rsidRPr="00162215" w:rsidRDefault="004506FF" w:rsidP="003C74D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B32CE38" w14:textId="47CDE404" w:rsidR="00910BE4" w:rsidRPr="000E0EC4" w:rsidRDefault="003C74D7" w:rsidP="00FC53F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kalla e trajtimit të ujërave të ndotur (zgjidh një opsion):</w:t>
      </w:r>
    </w:p>
    <w:p w14:paraId="40B139E1" w14:textId="77777777" w:rsidR="00FC53FB" w:rsidRPr="000E0EC4" w:rsidRDefault="00FC53FB" w:rsidP="00FC53F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842"/>
        <w:gridCol w:w="567"/>
        <w:gridCol w:w="1701"/>
        <w:gridCol w:w="567"/>
      </w:tblGrid>
      <w:tr w:rsidR="00FC53FB" w14:paraId="06CE34C9" w14:textId="77777777" w:rsidTr="008E1505">
        <w:trPr>
          <w:trHeight w:val="3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F60DB56" w14:textId="77777777" w:rsidR="00FC53FB" w:rsidRDefault="00FC53FB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23C6" w14:textId="77777777" w:rsidR="00FC53FB" w:rsidRDefault="00FC53FB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818E1" w14:textId="77777777" w:rsidR="00FC53FB" w:rsidRDefault="00FC53FB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ekond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412F" w14:textId="77777777" w:rsidR="00FC53FB" w:rsidRDefault="00FC53FB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492EC" w14:textId="77777777" w:rsidR="00FC53FB" w:rsidRDefault="00FC53FB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Terci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4254" w14:textId="77777777" w:rsidR="00FC53FB" w:rsidRDefault="00FC53FB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A065111" w14:textId="77777777" w:rsidR="00FC53FB" w:rsidRPr="00162215" w:rsidRDefault="00FC53FB" w:rsidP="00FC53FB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671E26EA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që shkarkohet (m³/ditë)</w:t>
      </w:r>
      <w:r w:rsidR="003C74D7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______________</w:t>
      </w:r>
    </w:p>
    <w:p w14:paraId="2C306150" w14:textId="77777777" w:rsidR="00910BE4" w:rsidRPr="00162215" w:rsidRDefault="00910BE4" w:rsidP="001317F5">
      <w:pPr>
        <w:pStyle w:val="ListParagraph"/>
        <w:numPr>
          <w:ilvl w:val="0"/>
          <w:numId w:val="8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lastRenderedPageBreak/>
        <w:t>DOKUMENTACIONI TEKNIK</w:t>
      </w:r>
    </w:p>
    <w:p w14:paraId="57121519" w14:textId="77777777" w:rsidR="00910BE4" w:rsidRPr="00162215" w:rsidRDefault="00910BE4" w:rsidP="00396D06">
      <w:pPr>
        <w:pStyle w:val="MMTopic4"/>
        <w:jc w:val="both"/>
        <w:rPr>
          <w:rFonts w:ascii="Times New Roman" w:hAnsi="Times New Roman" w:cs="Times New Roman"/>
          <w:bCs/>
          <w:position w:val="3"/>
          <w:szCs w:val="24"/>
        </w:rPr>
      </w:pPr>
    </w:p>
    <w:p w14:paraId="6BC05485" w14:textId="77777777" w:rsidR="00910BE4" w:rsidRPr="00162215" w:rsidRDefault="00910BE4" w:rsidP="001317F5">
      <w:pPr>
        <w:pStyle w:val="MMTopic4"/>
        <w:numPr>
          <w:ilvl w:val="0"/>
          <w:numId w:val="86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Projekti i sistemit të shkarkimit deri në derdhjen në trupin ujor;</w:t>
      </w:r>
    </w:p>
    <w:p w14:paraId="4C77567F" w14:textId="77777777" w:rsidR="004506FF" w:rsidRPr="0029757F" w:rsidRDefault="00910BE4" w:rsidP="001317F5">
      <w:pPr>
        <w:pStyle w:val="MMTopic4"/>
        <w:numPr>
          <w:ilvl w:val="0"/>
          <w:numId w:val="86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Projekti teknologjik i trajtimit të ujit (nëse ka trajtim);</w:t>
      </w:r>
    </w:p>
    <w:p w14:paraId="193E1A6F" w14:textId="77777777" w:rsidR="00910BE4" w:rsidRPr="00162215" w:rsidRDefault="00910BE4" w:rsidP="001317F5">
      <w:pPr>
        <w:pStyle w:val="MMTopic4"/>
        <w:numPr>
          <w:ilvl w:val="0"/>
          <w:numId w:val="86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Hidrologjia e trupit ujor pritës në pikën e shkarkimit (për shkarkime me tepër se 5 l/sek);</w:t>
      </w:r>
    </w:p>
    <w:p w14:paraId="7E88D50F" w14:textId="55A1FEEC" w:rsidR="00910BE4" w:rsidRPr="00162215" w:rsidRDefault="000E0EC4" w:rsidP="001317F5">
      <w:pPr>
        <w:pStyle w:val="MMTopic4"/>
        <w:numPr>
          <w:ilvl w:val="0"/>
          <w:numId w:val="86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Vendimi i Agjencisë</w:t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Kombëtare të Mjedisit (AKM) për vlerësimin e ndikimit në mjedis (VNM) paraprak, ose </w:t>
      </w:r>
      <w:r w:rsidR="00D87C13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deklarata e ministrit </w:t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për VNM-në e thelluar, të shoqëruar me raportin paraprak ose të thelluar të VNM-së, në rastet kur për instalimin është kryer procedura e vlerësimit të ndikimit në mjedis, </w:t>
      </w:r>
      <w:r w:rsidR="00975418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sipas përcaktimit në ligjin </w:t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“Për vlerësimin e ndikimit në mjedis”; </w:t>
      </w:r>
    </w:p>
    <w:p w14:paraId="62629E41" w14:textId="77777777" w:rsidR="003C74D7" w:rsidRPr="0029757F" w:rsidRDefault="00910BE4" w:rsidP="001317F5">
      <w:pPr>
        <w:pStyle w:val="MMTopic4"/>
        <w:numPr>
          <w:ilvl w:val="0"/>
          <w:numId w:val="86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Analiza të mostrave të marra në trupin ujor pritës para shkarkimit, të kryera në laboratorë të akredituar, sipas legjislacionit në fuqi.</w:t>
      </w:r>
    </w:p>
    <w:p w14:paraId="7C5DFC8D" w14:textId="77777777" w:rsidR="003C74D7" w:rsidRPr="0029757F" w:rsidRDefault="003C74D7" w:rsidP="0029757F">
      <w:pPr>
        <w:spacing w:line="276" w:lineRule="auto"/>
        <w:jc w:val="both"/>
        <w:rPr>
          <w:rFonts w:asciiTheme="majorHAnsi" w:hAnsiTheme="majorHAnsi" w:cstheme="majorBidi"/>
          <w:b/>
          <w:sz w:val="24"/>
          <w:szCs w:val="28"/>
        </w:rPr>
      </w:pPr>
    </w:p>
    <w:p w14:paraId="3CAE9E5D" w14:textId="77777777" w:rsidR="003C74D7" w:rsidRPr="00162215" w:rsidRDefault="003C74D7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FE3A6B" w14:textId="77777777" w:rsidR="003C74D7" w:rsidRPr="00162215" w:rsidRDefault="003C74D7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8CA1C1" w14:textId="77777777" w:rsidR="0029757F" w:rsidRDefault="0029757F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2FECA4" w14:textId="77777777" w:rsidR="00540556" w:rsidRDefault="00540556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535B31" w14:textId="1FCE7C0E" w:rsid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12646EC" w14:textId="69DE1747" w:rsidR="0029757F" w:rsidRDefault="00540556" w:rsidP="0054055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firma)</w:t>
      </w:r>
    </w:p>
    <w:p w14:paraId="147BB576" w14:textId="77777777" w:rsidR="0029757F" w:rsidRDefault="0029757F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ED2EA8" w14:textId="77777777" w:rsidR="0029757F" w:rsidRDefault="0029757F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23C51C" w14:textId="77777777" w:rsidR="0029757F" w:rsidRPr="00162215" w:rsidRDefault="0029757F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4DBA75" w14:textId="77777777" w:rsidR="003C74D7" w:rsidRPr="00162215" w:rsidRDefault="003C74D7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F6FAEF" w14:textId="77777777" w:rsidR="003C74D7" w:rsidRPr="00162215" w:rsidRDefault="003C74D7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059A55" w14:textId="77777777" w:rsidR="003C74D7" w:rsidRPr="00162215" w:rsidRDefault="003C74D7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FEA438" w14:textId="77777777" w:rsidR="003C74D7" w:rsidRPr="00162215" w:rsidRDefault="003C74D7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EEBD35" w14:textId="77777777" w:rsidR="003C74D7" w:rsidRPr="00162215" w:rsidRDefault="003C74D7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DD4AF5" w14:textId="77777777" w:rsidR="002D6F98" w:rsidRDefault="002D6F98" w:rsidP="003C74D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168B7E" w14:textId="77777777" w:rsidR="00B26801" w:rsidRDefault="00B26801" w:rsidP="003C74D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F2196B" w14:textId="77777777" w:rsidR="00B26801" w:rsidRDefault="00B26801" w:rsidP="003C74D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8564DA" w14:textId="77777777" w:rsidR="00845A41" w:rsidRDefault="00845A41" w:rsidP="003C74D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7AB9F1" w14:textId="77777777" w:rsidR="00845A41" w:rsidRDefault="00845A41" w:rsidP="003C74D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C60400" w14:textId="77777777" w:rsidR="00B26801" w:rsidRDefault="00B26801" w:rsidP="003C74D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26801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68459" w14:textId="77777777" w:rsidR="003E3873" w:rsidRDefault="003E3873" w:rsidP="00BA0E6F">
      <w:pPr>
        <w:spacing w:after="0" w:line="240" w:lineRule="auto"/>
      </w:pPr>
      <w:r>
        <w:separator/>
      </w:r>
    </w:p>
  </w:endnote>
  <w:endnote w:type="continuationSeparator" w:id="0">
    <w:p w14:paraId="7DD9EE8A" w14:textId="77777777" w:rsidR="003E3873" w:rsidRDefault="003E3873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EEFBE" w14:textId="77777777" w:rsidR="003E3873" w:rsidRDefault="003E3873" w:rsidP="00BA0E6F">
      <w:pPr>
        <w:spacing w:after="0" w:line="240" w:lineRule="auto"/>
      </w:pPr>
      <w:r>
        <w:separator/>
      </w:r>
    </w:p>
  </w:footnote>
  <w:footnote w:type="continuationSeparator" w:id="0">
    <w:p w14:paraId="26234A33" w14:textId="77777777" w:rsidR="003E3873" w:rsidRDefault="003E3873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56F3"/>
    <w:rsid w:val="00066A3D"/>
    <w:rsid w:val="0007075A"/>
    <w:rsid w:val="0007464C"/>
    <w:rsid w:val="00077507"/>
    <w:rsid w:val="000826F7"/>
    <w:rsid w:val="00083CB4"/>
    <w:rsid w:val="00097F5F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E387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96F04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2AC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5C10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73897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36D3D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ABCB-E21B-4069-9CEB-D1360FDB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9</cp:revision>
  <cp:lastPrinted>2019-06-03T08:15:00Z</cp:lastPrinted>
  <dcterms:created xsi:type="dcterms:W3CDTF">2020-02-17T09:30:00Z</dcterms:created>
  <dcterms:modified xsi:type="dcterms:W3CDTF">2020-09-04T08:31:00Z</dcterms:modified>
</cp:coreProperties>
</file>